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564" w14:textId="77777777" w:rsidR="00760065" w:rsidRDefault="00760065" w:rsidP="00760065">
      <w:pPr>
        <w:tabs>
          <w:tab w:val="left" w:pos="4065"/>
        </w:tabs>
      </w:pPr>
    </w:p>
    <w:p w14:paraId="2C4B25DD" w14:textId="77777777" w:rsidR="00760065" w:rsidRDefault="00C55AA9">
      <w:r>
        <w:rPr>
          <w:noProof/>
        </w:rPr>
        <w:drawing>
          <wp:anchor distT="0" distB="0" distL="114300" distR="114300" simplePos="0" relativeHeight="251660288" behindDoc="1" locked="0" layoutInCell="1" allowOverlap="1" wp14:anchorId="00AA1C4B" wp14:editId="190C1981">
            <wp:simplePos x="0" y="0"/>
            <wp:positionH relativeFrom="column">
              <wp:posOffset>3712845</wp:posOffset>
            </wp:positionH>
            <wp:positionV relativeFrom="paragraph">
              <wp:posOffset>63500</wp:posOffset>
            </wp:positionV>
            <wp:extent cx="2466975" cy="3429000"/>
            <wp:effectExtent l="0" t="0" r="9525" b="0"/>
            <wp:wrapTight wrapText="bothSides">
              <wp:wrapPolygon edited="0">
                <wp:start x="5504" y="0"/>
                <wp:lineTo x="4003" y="1200"/>
                <wp:lineTo x="1501" y="3960"/>
                <wp:lineTo x="1001" y="5880"/>
                <wp:lineTo x="334" y="6600"/>
                <wp:lineTo x="334" y="7080"/>
                <wp:lineTo x="834" y="7800"/>
                <wp:lineTo x="0" y="8160"/>
                <wp:lineTo x="0" y="13560"/>
                <wp:lineTo x="667" y="18480"/>
                <wp:lineTo x="1001" y="19320"/>
                <wp:lineTo x="5004" y="21240"/>
                <wp:lineTo x="5671" y="21480"/>
                <wp:lineTo x="6505" y="21480"/>
                <wp:lineTo x="13010" y="21240"/>
                <wp:lineTo x="20683" y="20160"/>
                <wp:lineTo x="20683" y="17400"/>
                <wp:lineTo x="21350" y="16200"/>
                <wp:lineTo x="21517" y="15720"/>
                <wp:lineTo x="21517" y="15000"/>
                <wp:lineTo x="20182" y="13560"/>
                <wp:lineTo x="20516" y="11640"/>
                <wp:lineTo x="21183" y="9600"/>
                <wp:lineTo x="20516" y="8520"/>
                <wp:lineTo x="19849" y="7800"/>
                <wp:lineTo x="20849" y="6000"/>
                <wp:lineTo x="21016" y="3240"/>
                <wp:lineTo x="16346" y="2520"/>
                <wp:lineTo x="8173" y="2040"/>
                <wp:lineTo x="6171" y="0"/>
                <wp:lineTo x="5504" y="0"/>
              </wp:wrapPolygon>
            </wp:wrapTight>
            <wp:docPr id="3" name="Kép 3" descr="benedek_elek_karacs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dek_elek_karacsony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532B" w14:textId="77777777" w:rsidR="00DD2A13" w:rsidRDefault="00C55AA9" w:rsidP="00760065">
      <w:pPr>
        <w:tabs>
          <w:tab w:val="left" w:pos="9781"/>
        </w:tabs>
        <w:jc w:val="center"/>
        <w:rPr>
          <w:noProof/>
        </w:rPr>
      </w:pPr>
      <w:r w:rsidRPr="00B4440A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03B1C72" wp14:editId="76BEF154">
            <wp:simplePos x="0" y="0"/>
            <wp:positionH relativeFrom="column">
              <wp:posOffset>161290</wp:posOffset>
            </wp:positionH>
            <wp:positionV relativeFrom="paragraph">
              <wp:posOffset>23495</wp:posOffset>
            </wp:positionV>
            <wp:extent cx="1070610" cy="107061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8831" w14:textId="77777777" w:rsidR="00DD2A13" w:rsidRDefault="00DD2A13" w:rsidP="00760065">
      <w:pPr>
        <w:tabs>
          <w:tab w:val="left" w:pos="9781"/>
        </w:tabs>
        <w:jc w:val="center"/>
        <w:rPr>
          <w:noProof/>
        </w:rPr>
      </w:pPr>
    </w:p>
    <w:p w14:paraId="37C48509" w14:textId="77777777" w:rsidR="00DD2A13" w:rsidRDefault="00DD2A13" w:rsidP="00760065">
      <w:pPr>
        <w:tabs>
          <w:tab w:val="left" w:pos="9781"/>
        </w:tabs>
        <w:jc w:val="center"/>
        <w:rPr>
          <w:noProof/>
        </w:rPr>
      </w:pPr>
    </w:p>
    <w:p w14:paraId="09307DD1" w14:textId="77777777" w:rsidR="00DD2A13" w:rsidRDefault="00DD2A13" w:rsidP="00760065">
      <w:pPr>
        <w:tabs>
          <w:tab w:val="left" w:pos="9781"/>
        </w:tabs>
        <w:jc w:val="center"/>
        <w:rPr>
          <w:noProof/>
        </w:rPr>
      </w:pPr>
    </w:p>
    <w:p w14:paraId="245782B6" w14:textId="77777777" w:rsidR="00DD2A13" w:rsidRDefault="00DD2A13" w:rsidP="00760065">
      <w:pPr>
        <w:tabs>
          <w:tab w:val="left" w:pos="9781"/>
        </w:tabs>
        <w:jc w:val="center"/>
        <w:rPr>
          <w:noProof/>
        </w:rPr>
      </w:pPr>
    </w:p>
    <w:p w14:paraId="4C3E340B" w14:textId="77777777" w:rsidR="00C55AA9" w:rsidRDefault="00C55AA9" w:rsidP="00760065">
      <w:pPr>
        <w:tabs>
          <w:tab w:val="left" w:pos="9781"/>
        </w:tabs>
        <w:jc w:val="center"/>
        <w:rPr>
          <w:noProof/>
        </w:rPr>
      </w:pPr>
    </w:p>
    <w:p w14:paraId="095F5F1E" w14:textId="77777777" w:rsidR="00C55AA9" w:rsidRDefault="00C55AA9" w:rsidP="00760065">
      <w:pPr>
        <w:tabs>
          <w:tab w:val="left" w:pos="9781"/>
        </w:tabs>
        <w:jc w:val="center"/>
        <w:rPr>
          <w:noProof/>
        </w:rPr>
      </w:pPr>
    </w:p>
    <w:p w14:paraId="2AD0C290" w14:textId="77777777" w:rsidR="00760065" w:rsidRDefault="00760065" w:rsidP="00760065">
      <w:pPr>
        <w:tabs>
          <w:tab w:val="left" w:pos="9781"/>
        </w:tabs>
        <w:jc w:val="center"/>
      </w:pPr>
    </w:p>
    <w:p w14:paraId="25C4DECA" w14:textId="77777777" w:rsidR="00C55AA9" w:rsidRDefault="00760065" w:rsidP="00760065">
      <w:pPr>
        <w:tabs>
          <w:tab w:val="left" w:pos="9781"/>
        </w:tabs>
      </w:pPr>
      <w:r>
        <w:t xml:space="preserve">                               </w:t>
      </w:r>
    </w:p>
    <w:p w14:paraId="0CA3A202" w14:textId="77777777" w:rsidR="00760065" w:rsidRPr="00B4440A" w:rsidRDefault="00760065" w:rsidP="00760065">
      <w:pPr>
        <w:tabs>
          <w:tab w:val="left" w:pos="9781"/>
        </w:tabs>
        <w:rPr>
          <w:i/>
        </w:rPr>
      </w:pPr>
      <w:r>
        <w:t xml:space="preserve">  </w:t>
      </w:r>
      <w:r w:rsidRPr="00B4440A">
        <w:rPr>
          <w:i/>
        </w:rPr>
        <w:t>„Mikor már elment, akkor tudod, hogy angyal járt bent.”</w:t>
      </w:r>
    </w:p>
    <w:p w14:paraId="7C8AEA29" w14:textId="77777777" w:rsidR="00DD2A13" w:rsidRDefault="00760065" w:rsidP="00B4440A">
      <w:pPr>
        <w:tabs>
          <w:tab w:val="left" w:pos="6255"/>
        </w:tabs>
        <w:rPr>
          <w:i/>
        </w:rPr>
      </w:pPr>
      <w:r w:rsidRPr="00B4440A">
        <w:rPr>
          <w:i/>
        </w:rPr>
        <w:t xml:space="preserve">                                 </w:t>
      </w:r>
      <w:r w:rsidR="00C55AA9">
        <w:rPr>
          <w:i/>
        </w:rPr>
        <w:t xml:space="preserve">                            </w:t>
      </w:r>
      <w:r w:rsidRPr="00B4440A">
        <w:rPr>
          <w:i/>
        </w:rPr>
        <w:t xml:space="preserve"> </w:t>
      </w:r>
      <w:r w:rsidR="00C55AA9">
        <w:rPr>
          <w:i/>
        </w:rPr>
        <w:t xml:space="preserve">        </w:t>
      </w:r>
      <w:r w:rsidRPr="00B4440A">
        <w:rPr>
          <w:i/>
        </w:rPr>
        <w:t>Károlyi Amy</w:t>
      </w:r>
    </w:p>
    <w:p w14:paraId="78461303" w14:textId="77777777" w:rsidR="00760065" w:rsidRPr="00B4440A" w:rsidRDefault="00760065" w:rsidP="00B4440A">
      <w:pPr>
        <w:tabs>
          <w:tab w:val="left" w:pos="6255"/>
        </w:tabs>
        <w:rPr>
          <w:i/>
        </w:rPr>
      </w:pPr>
      <w:r>
        <w:br/>
        <w:t xml:space="preserve">                          </w:t>
      </w:r>
      <w:r w:rsidR="00B4440A">
        <w:t xml:space="preserve">                        </w:t>
      </w:r>
      <w:r>
        <w:t xml:space="preserve">                                              </w:t>
      </w:r>
      <w:r w:rsidRPr="002C0E1F">
        <w:rPr>
          <w:rFonts w:ascii="Monotype Corsiva" w:hAnsi="Monotype Corsiva"/>
          <w:b/>
          <w:i/>
          <w:kern w:val="64"/>
          <w:sz w:val="32"/>
          <w:szCs w:val="32"/>
        </w:rPr>
        <w:t xml:space="preserve">                                </w:t>
      </w:r>
      <w:r w:rsidRPr="002C0E1F">
        <w:rPr>
          <w:rFonts w:ascii="Monotype Corsiva" w:hAnsi="Monotype Corsiva"/>
          <w:b/>
          <w:i/>
          <w:sz w:val="32"/>
          <w:szCs w:val="32"/>
        </w:rPr>
        <w:t xml:space="preserve">                                        </w:t>
      </w:r>
    </w:p>
    <w:p w14:paraId="33545E7D" w14:textId="77777777" w:rsidR="00C55AA9" w:rsidRDefault="00760065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  <w:r w:rsidRPr="003F7E37">
        <w:rPr>
          <w:rFonts w:ascii="Monotype Corsiva" w:hAnsi="Monotype Corsiva"/>
          <w:b/>
          <w:i/>
          <w:kern w:val="64"/>
          <w:sz w:val="36"/>
          <w:szCs w:val="36"/>
        </w:rPr>
        <w:t xml:space="preserve">                                    </w:t>
      </w:r>
      <w:r>
        <w:rPr>
          <w:rFonts w:ascii="Monotype Corsiva" w:hAnsi="Monotype Corsiva"/>
          <w:b/>
          <w:i/>
          <w:kern w:val="64"/>
          <w:sz w:val="36"/>
          <w:szCs w:val="36"/>
        </w:rPr>
        <w:t xml:space="preserve">             </w:t>
      </w:r>
    </w:p>
    <w:p w14:paraId="46B9B9C0" w14:textId="77777777" w:rsidR="00C55AA9" w:rsidRDefault="00C55AA9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</w:p>
    <w:p w14:paraId="14068854" w14:textId="59A8CB2B" w:rsidR="00EB59DD" w:rsidRDefault="00EB59DD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</w:p>
    <w:p w14:paraId="3B870EFE" w14:textId="77777777" w:rsidR="00EB59DD" w:rsidRDefault="00EB59DD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</w:p>
    <w:p w14:paraId="714177F8" w14:textId="683C7C0A" w:rsidR="00EB59DD" w:rsidRDefault="00760065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  <w:r w:rsidRPr="003F7E37">
        <w:rPr>
          <w:rFonts w:ascii="Monotype Corsiva" w:hAnsi="Monotype Corsiva"/>
          <w:b/>
          <w:i/>
          <w:kern w:val="64"/>
          <w:sz w:val="36"/>
          <w:szCs w:val="36"/>
        </w:rPr>
        <w:t xml:space="preserve">  </w:t>
      </w:r>
      <w:r w:rsidR="00C55AA9">
        <w:rPr>
          <w:rFonts w:ascii="Monotype Corsiva" w:hAnsi="Monotype Corsiva"/>
          <w:b/>
          <w:i/>
          <w:kern w:val="64"/>
          <w:sz w:val="36"/>
          <w:szCs w:val="36"/>
        </w:rPr>
        <w:t xml:space="preserve">  </w:t>
      </w:r>
      <w:r w:rsidRPr="003F7E37">
        <w:rPr>
          <w:rFonts w:ascii="Monotype Corsiva" w:hAnsi="Monotype Corsiva"/>
          <w:b/>
          <w:i/>
          <w:kern w:val="64"/>
          <w:sz w:val="36"/>
          <w:szCs w:val="36"/>
        </w:rPr>
        <w:t>MEGHÍVÓ</w:t>
      </w:r>
    </w:p>
    <w:p w14:paraId="736F8BFB" w14:textId="77777777" w:rsidR="00EB59DD" w:rsidRPr="00355DFC" w:rsidRDefault="00EB59DD" w:rsidP="00760065">
      <w:pPr>
        <w:tabs>
          <w:tab w:val="left" w:pos="495"/>
          <w:tab w:val="center" w:pos="4890"/>
        </w:tabs>
        <w:rPr>
          <w:rFonts w:ascii="Monotype Corsiva" w:hAnsi="Monotype Corsiva"/>
          <w:b/>
          <w:i/>
          <w:kern w:val="64"/>
          <w:sz w:val="36"/>
          <w:szCs w:val="36"/>
        </w:rPr>
      </w:pPr>
    </w:p>
    <w:p w14:paraId="1BBC1A92" w14:textId="77777777" w:rsidR="00760065" w:rsidRDefault="00760065" w:rsidP="00B230FD">
      <w:pPr>
        <w:spacing w:line="276" w:lineRule="auto"/>
      </w:pPr>
    </w:p>
    <w:p w14:paraId="1A541521" w14:textId="3EA585F8" w:rsidR="00760065" w:rsidRDefault="00760065" w:rsidP="00B230FD">
      <w:pPr>
        <w:spacing w:line="276" w:lineRule="auto"/>
        <w:jc w:val="center"/>
        <w:rPr>
          <w:i/>
        </w:rPr>
      </w:pPr>
      <w:r w:rsidRPr="00AC2F0D">
        <w:rPr>
          <w:i/>
        </w:rPr>
        <w:t xml:space="preserve">A Magyar Vöröskereszt Hajdúböszörmény Területi Szervezete </w:t>
      </w:r>
      <w:r w:rsidR="00502E77">
        <w:rPr>
          <w:i/>
        </w:rPr>
        <w:t xml:space="preserve">és a Debreceni Egyetem Gyermeknevelési és Gyógypedagógiai Kara </w:t>
      </w:r>
      <w:r w:rsidRPr="00AC2F0D">
        <w:rPr>
          <w:i/>
        </w:rPr>
        <w:t xml:space="preserve">szeretettel meghívja Önt a </w:t>
      </w:r>
    </w:p>
    <w:p w14:paraId="26BB4E69" w14:textId="77777777" w:rsidR="00C55AA9" w:rsidRPr="00AC2F0D" w:rsidRDefault="00C55AA9" w:rsidP="00B230FD">
      <w:pPr>
        <w:spacing w:line="276" w:lineRule="auto"/>
        <w:jc w:val="center"/>
        <w:rPr>
          <w:i/>
        </w:rPr>
      </w:pPr>
    </w:p>
    <w:p w14:paraId="77E610E7" w14:textId="3DCA5B06" w:rsidR="00EB59DD" w:rsidRDefault="00EB59DD" w:rsidP="00760065">
      <w:pPr>
        <w:jc w:val="center"/>
        <w:rPr>
          <w:i/>
        </w:rPr>
      </w:pPr>
    </w:p>
    <w:p w14:paraId="1712C9ED" w14:textId="77777777" w:rsidR="00EB59DD" w:rsidRPr="00AC2F0D" w:rsidRDefault="00EB59DD" w:rsidP="00760065">
      <w:pPr>
        <w:jc w:val="center"/>
        <w:rPr>
          <w:i/>
        </w:rPr>
      </w:pPr>
    </w:p>
    <w:p w14:paraId="10D593B9" w14:textId="77777777" w:rsidR="00760065" w:rsidRDefault="00760065" w:rsidP="00760065">
      <w:pPr>
        <w:jc w:val="center"/>
        <w:rPr>
          <w:rFonts w:ascii="Monotype Corsiva" w:hAnsi="Monotype Corsiva"/>
          <w:b/>
          <w:bCs/>
          <w:i/>
          <w:kern w:val="24"/>
          <w:sz w:val="36"/>
          <w:szCs w:val="36"/>
        </w:rPr>
      </w:pPr>
      <w:r w:rsidRPr="003F7E37">
        <w:rPr>
          <w:rFonts w:ascii="Monotype Corsiva" w:hAnsi="Monotype Corsiva"/>
          <w:b/>
          <w:bCs/>
          <w:i/>
          <w:kern w:val="24"/>
          <w:sz w:val="36"/>
          <w:szCs w:val="36"/>
        </w:rPr>
        <w:t>GYERMEKEK KARÁCSONYI ÜNNEPSÉGÉRE</w:t>
      </w:r>
    </w:p>
    <w:p w14:paraId="6C90C97D" w14:textId="50237038" w:rsidR="00760065" w:rsidRDefault="00760065" w:rsidP="00760065">
      <w:pPr>
        <w:rPr>
          <w:rFonts w:ascii="Monotype Corsiva" w:hAnsi="Monotype Corsiva"/>
          <w:bCs/>
          <w:i/>
          <w:kern w:val="24"/>
          <w:sz w:val="32"/>
          <w:szCs w:val="32"/>
        </w:rPr>
      </w:pPr>
    </w:p>
    <w:p w14:paraId="7A94E962" w14:textId="46D94D48" w:rsidR="00EB59DD" w:rsidRDefault="00EB59DD" w:rsidP="00760065">
      <w:pPr>
        <w:rPr>
          <w:rFonts w:ascii="Monotype Corsiva" w:hAnsi="Monotype Corsiva"/>
          <w:bCs/>
          <w:i/>
          <w:kern w:val="24"/>
          <w:sz w:val="32"/>
          <w:szCs w:val="32"/>
        </w:rPr>
      </w:pPr>
    </w:p>
    <w:p w14:paraId="098EC3D7" w14:textId="77777777" w:rsidR="00DD2A13" w:rsidRPr="00AC2F0D" w:rsidRDefault="00DD2A13" w:rsidP="00760065">
      <w:pPr>
        <w:rPr>
          <w:rFonts w:ascii="Monotype Corsiva" w:hAnsi="Monotype Corsiva"/>
          <w:bCs/>
          <w:i/>
          <w:kern w:val="24"/>
          <w:sz w:val="32"/>
          <w:szCs w:val="32"/>
        </w:rPr>
      </w:pPr>
    </w:p>
    <w:p w14:paraId="44FBB34C" w14:textId="636DE928" w:rsidR="00760065" w:rsidRDefault="00760065" w:rsidP="00760065">
      <w:pPr>
        <w:rPr>
          <w:bCs/>
          <w:i/>
        </w:rPr>
      </w:pPr>
      <w:r w:rsidRPr="00276E26">
        <w:rPr>
          <w:b/>
          <w:bCs/>
          <w:i/>
          <w:u w:val="single"/>
        </w:rPr>
        <w:t>Ideje</w:t>
      </w:r>
      <w:r w:rsidRPr="00276E26">
        <w:rPr>
          <w:b/>
          <w:bCs/>
          <w:i/>
        </w:rPr>
        <w:t>:</w:t>
      </w:r>
      <w:r w:rsidR="00C55AA9">
        <w:rPr>
          <w:bCs/>
          <w:i/>
        </w:rPr>
        <w:t>202</w:t>
      </w:r>
      <w:r w:rsidR="00502E77">
        <w:rPr>
          <w:bCs/>
          <w:i/>
        </w:rPr>
        <w:t>5</w:t>
      </w:r>
      <w:r w:rsidR="00C55AA9">
        <w:rPr>
          <w:bCs/>
          <w:i/>
        </w:rPr>
        <w:t xml:space="preserve">. december </w:t>
      </w:r>
      <w:r w:rsidR="00502E77">
        <w:rPr>
          <w:bCs/>
          <w:i/>
        </w:rPr>
        <w:t>09</w:t>
      </w:r>
      <w:r w:rsidR="00C55AA9">
        <w:rPr>
          <w:bCs/>
          <w:i/>
        </w:rPr>
        <w:t>. (kedd</w:t>
      </w:r>
      <w:r w:rsidRPr="00AC2F0D">
        <w:rPr>
          <w:bCs/>
          <w:i/>
        </w:rPr>
        <w:t>) 14:00 óra</w:t>
      </w:r>
    </w:p>
    <w:p w14:paraId="071A3A30" w14:textId="77777777" w:rsidR="00760065" w:rsidRPr="00AC2F0D" w:rsidRDefault="00760065" w:rsidP="00760065">
      <w:pPr>
        <w:rPr>
          <w:bCs/>
          <w:i/>
        </w:rPr>
      </w:pPr>
    </w:p>
    <w:p w14:paraId="1436F32B" w14:textId="6AD76034" w:rsidR="00760065" w:rsidRPr="00AC2F0D" w:rsidRDefault="00760065" w:rsidP="00B230FD">
      <w:pPr>
        <w:spacing w:line="276" w:lineRule="auto"/>
        <w:rPr>
          <w:bCs/>
          <w:i/>
        </w:rPr>
      </w:pPr>
      <w:r w:rsidRPr="00276E26">
        <w:rPr>
          <w:b/>
          <w:bCs/>
          <w:i/>
          <w:u w:val="single"/>
        </w:rPr>
        <w:t>Helye</w:t>
      </w:r>
      <w:r w:rsidRPr="00276E26">
        <w:rPr>
          <w:b/>
          <w:bCs/>
          <w:i/>
        </w:rPr>
        <w:t>:</w:t>
      </w:r>
      <w:r w:rsidRPr="00AC2F0D">
        <w:rPr>
          <w:bCs/>
          <w:i/>
        </w:rPr>
        <w:t xml:space="preserve"> Debreceni Egyetem G</w:t>
      </w:r>
      <w:r>
        <w:rPr>
          <w:bCs/>
          <w:i/>
        </w:rPr>
        <w:t>yermeknevelési és Gyógypedagógiai</w:t>
      </w:r>
      <w:r w:rsidRPr="00AC2F0D">
        <w:rPr>
          <w:bCs/>
          <w:i/>
        </w:rPr>
        <w:t xml:space="preserve"> Kar, </w:t>
      </w:r>
      <w:r w:rsidR="00937B08">
        <w:rPr>
          <w:bCs/>
          <w:i/>
        </w:rPr>
        <w:t>Konferencia terem</w:t>
      </w:r>
      <w:bookmarkStart w:id="0" w:name="_GoBack"/>
      <w:bookmarkEnd w:id="0"/>
    </w:p>
    <w:p w14:paraId="1B1B8726" w14:textId="5A40DCCC" w:rsidR="00760065" w:rsidRDefault="00760065" w:rsidP="00B230FD">
      <w:pPr>
        <w:spacing w:line="276" w:lineRule="auto"/>
        <w:rPr>
          <w:bCs/>
          <w:i/>
        </w:rPr>
      </w:pPr>
      <w:r w:rsidRPr="00AC2F0D">
        <w:rPr>
          <w:bCs/>
          <w:i/>
        </w:rPr>
        <w:t xml:space="preserve">           Hajdúböszörmény, </w:t>
      </w:r>
      <w:proofErr w:type="spellStart"/>
      <w:r w:rsidRPr="00AC2F0D">
        <w:rPr>
          <w:bCs/>
          <w:i/>
        </w:rPr>
        <w:t>Désány</w:t>
      </w:r>
      <w:proofErr w:type="spellEnd"/>
      <w:r w:rsidRPr="00AC2F0D">
        <w:rPr>
          <w:bCs/>
          <w:i/>
        </w:rPr>
        <w:t xml:space="preserve"> I. u. 1-9.</w:t>
      </w:r>
    </w:p>
    <w:p w14:paraId="05635927" w14:textId="77777777" w:rsidR="00EB59DD" w:rsidRPr="00AC2F0D" w:rsidRDefault="00EB59DD" w:rsidP="00760065">
      <w:pPr>
        <w:rPr>
          <w:bCs/>
          <w:i/>
        </w:rPr>
      </w:pPr>
    </w:p>
    <w:p w14:paraId="6DE77484" w14:textId="77777777" w:rsidR="00EB59DD" w:rsidRPr="00AC2F0D" w:rsidRDefault="00EB59DD" w:rsidP="00760065">
      <w:pPr>
        <w:rPr>
          <w:bCs/>
          <w:i/>
          <w:u w:val="single"/>
        </w:rPr>
      </w:pPr>
    </w:p>
    <w:p w14:paraId="3561F94A" w14:textId="77777777" w:rsidR="00760065" w:rsidRPr="00AC2F0D" w:rsidRDefault="00760065" w:rsidP="00B230FD">
      <w:pPr>
        <w:spacing w:line="276" w:lineRule="auto"/>
        <w:ind w:right="-568"/>
        <w:rPr>
          <w:i/>
          <w:iCs/>
        </w:rPr>
      </w:pPr>
      <w:r w:rsidRPr="00276E26">
        <w:rPr>
          <w:b/>
          <w:bCs/>
          <w:i/>
          <w:u w:val="single"/>
        </w:rPr>
        <w:t>Az ünnepség programj</w:t>
      </w:r>
      <w:r w:rsidRPr="00276E26">
        <w:rPr>
          <w:b/>
          <w:bCs/>
          <w:i/>
        </w:rPr>
        <w:t>a:</w:t>
      </w:r>
      <w:r w:rsidRPr="00AC2F0D">
        <w:rPr>
          <w:bCs/>
          <w:i/>
        </w:rPr>
        <w:t xml:space="preserve"> </w:t>
      </w:r>
      <w:r w:rsidRPr="00AC2F0D">
        <w:rPr>
          <w:i/>
          <w:iCs/>
        </w:rPr>
        <w:t>Megnyitó</w:t>
      </w:r>
      <w:r>
        <w:rPr>
          <w:i/>
          <w:iCs/>
        </w:rPr>
        <w:t xml:space="preserve">                                                       </w:t>
      </w:r>
    </w:p>
    <w:p w14:paraId="0AA55252" w14:textId="77777777" w:rsidR="00760065" w:rsidRPr="00AC2F0D" w:rsidRDefault="00760065" w:rsidP="00B230FD">
      <w:pPr>
        <w:spacing w:line="276" w:lineRule="auto"/>
        <w:rPr>
          <w:bCs/>
          <w:i/>
          <w:u w:val="single"/>
        </w:rPr>
      </w:pPr>
      <w:r>
        <w:rPr>
          <w:i/>
          <w:iCs/>
        </w:rPr>
        <w:t xml:space="preserve">                                         Ünnepi műsor</w:t>
      </w:r>
    </w:p>
    <w:p w14:paraId="0353D462" w14:textId="77777777" w:rsidR="00760065" w:rsidRPr="00AC2F0D" w:rsidRDefault="00760065" w:rsidP="00B230FD">
      <w:pPr>
        <w:tabs>
          <w:tab w:val="left" w:pos="6768"/>
        </w:tabs>
        <w:spacing w:line="276" w:lineRule="auto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Pr="00AC2F0D">
        <w:rPr>
          <w:i/>
          <w:iCs/>
        </w:rPr>
        <w:t xml:space="preserve">Játékos foglalkozás                                        </w:t>
      </w:r>
      <w:r>
        <w:rPr>
          <w:i/>
          <w:iCs/>
        </w:rPr>
        <w:tab/>
      </w:r>
    </w:p>
    <w:p w14:paraId="420756BE" w14:textId="77777777" w:rsidR="00760065" w:rsidRPr="00340D1B" w:rsidRDefault="00760065" w:rsidP="00B230FD">
      <w:pPr>
        <w:spacing w:line="276" w:lineRule="auto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Pr="00AC2F0D">
        <w:rPr>
          <w:i/>
          <w:iCs/>
        </w:rPr>
        <w:t xml:space="preserve">Közös ünneplés </w:t>
      </w:r>
      <w:r>
        <w:rPr>
          <w:i/>
          <w:iCs/>
        </w:rPr>
        <w:t>–</w:t>
      </w:r>
      <w:r w:rsidRPr="00AC2F0D">
        <w:rPr>
          <w:i/>
          <w:iCs/>
        </w:rPr>
        <w:t xml:space="preserve"> vendéglátás</w:t>
      </w:r>
    </w:p>
    <w:p w14:paraId="37AD1074" w14:textId="77777777" w:rsidR="009442A9" w:rsidRDefault="00760065" w:rsidP="00760065">
      <w:pPr>
        <w:tabs>
          <w:tab w:val="left" w:pos="3544"/>
        </w:tabs>
        <w:rPr>
          <w:b/>
          <w:i/>
        </w:rPr>
      </w:pPr>
      <w:r w:rsidRPr="00A2557D">
        <w:rPr>
          <w:b/>
          <w:i/>
        </w:rPr>
        <w:t xml:space="preserve">     </w:t>
      </w:r>
    </w:p>
    <w:p w14:paraId="5D4E119B" w14:textId="77777777" w:rsidR="009442A9" w:rsidRDefault="009442A9" w:rsidP="00760065">
      <w:pPr>
        <w:tabs>
          <w:tab w:val="left" w:pos="3544"/>
        </w:tabs>
        <w:rPr>
          <w:b/>
          <w:i/>
        </w:rPr>
      </w:pPr>
    </w:p>
    <w:p w14:paraId="1723FA2A" w14:textId="055D09D0" w:rsidR="00EB59DD" w:rsidRDefault="00760065" w:rsidP="00760065">
      <w:pPr>
        <w:tabs>
          <w:tab w:val="left" w:pos="3544"/>
        </w:tabs>
        <w:rPr>
          <w:b/>
          <w:i/>
        </w:rPr>
      </w:pPr>
      <w:r w:rsidRPr="00A2557D">
        <w:rPr>
          <w:b/>
          <w:i/>
        </w:rPr>
        <w:t xml:space="preserve">   </w:t>
      </w:r>
    </w:p>
    <w:p w14:paraId="2E979822" w14:textId="4D56D486" w:rsidR="00760065" w:rsidRDefault="00760065" w:rsidP="00760065">
      <w:pPr>
        <w:tabs>
          <w:tab w:val="left" w:pos="3544"/>
        </w:tabs>
        <w:rPr>
          <w:b/>
          <w:i/>
        </w:rPr>
      </w:pPr>
      <w:r w:rsidRPr="00A2557D">
        <w:rPr>
          <w:b/>
          <w:i/>
        </w:rPr>
        <w:t xml:space="preserve">                                     </w:t>
      </w:r>
    </w:p>
    <w:p w14:paraId="08B42A6B" w14:textId="77777777" w:rsidR="00760065" w:rsidRDefault="00760065" w:rsidP="00760065">
      <w:pPr>
        <w:tabs>
          <w:tab w:val="left" w:pos="3544"/>
        </w:tabs>
        <w:rPr>
          <w:i/>
        </w:rPr>
      </w:pPr>
      <w:r w:rsidRPr="00AC2F0D">
        <w:rPr>
          <w:i/>
        </w:rPr>
        <w:t>Közreműködnek</w:t>
      </w:r>
      <w:r>
        <w:rPr>
          <w:i/>
        </w:rPr>
        <w:t xml:space="preserve">: </w:t>
      </w:r>
    </w:p>
    <w:p w14:paraId="02CC0B17" w14:textId="77777777" w:rsidR="00760065" w:rsidRPr="00AC2F0D" w:rsidRDefault="00760065" w:rsidP="00760065">
      <w:pPr>
        <w:tabs>
          <w:tab w:val="left" w:pos="3544"/>
        </w:tabs>
        <w:rPr>
          <w:bCs/>
          <w:i/>
        </w:rPr>
      </w:pPr>
      <w:r>
        <w:rPr>
          <w:bCs/>
          <w:i/>
        </w:rPr>
        <w:t>DEGYGYK 3. éves szociálpedagógus hallgatók, valamint a Lippai Balázs Roma Szakkollégium hallgatói</w:t>
      </w:r>
      <w:r w:rsidR="00EC671D">
        <w:rPr>
          <w:bCs/>
          <w:i/>
        </w:rPr>
        <w:t>.</w:t>
      </w:r>
    </w:p>
    <w:p w14:paraId="68D21804" w14:textId="77777777" w:rsidR="00760065" w:rsidRDefault="00760065" w:rsidP="00760065">
      <w:pPr>
        <w:tabs>
          <w:tab w:val="left" w:pos="1335"/>
        </w:tabs>
        <w:rPr>
          <w:i/>
        </w:rPr>
      </w:pPr>
    </w:p>
    <w:p w14:paraId="5EF0472B" w14:textId="77777777" w:rsidR="00DD2A13" w:rsidRPr="00AC2F0D" w:rsidRDefault="00DD2A13" w:rsidP="00760065">
      <w:pPr>
        <w:tabs>
          <w:tab w:val="left" w:pos="1335"/>
        </w:tabs>
        <w:rPr>
          <w:i/>
        </w:rPr>
      </w:pPr>
    </w:p>
    <w:p w14:paraId="40F49CEB" w14:textId="300770D6" w:rsidR="00DD2A13" w:rsidRDefault="00DD2A13" w:rsidP="00B4440A">
      <w:pPr>
        <w:tabs>
          <w:tab w:val="left" w:pos="3544"/>
        </w:tabs>
        <w:rPr>
          <w:i/>
        </w:rPr>
      </w:pPr>
    </w:p>
    <w:sectPr w:rsidR="00DD2A13" w:rsidSect="00DD2A13">
      <w:pgSz w:w="11906" w:h="16838"/>
      <w:pgMar w:top="28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65"/>
    <w:rsid w:val="00502E77"/>
    <w:rsid w:val="0060796C"/>
    <w:rsid w:val="00647859"/>
    <w:rsid w:val="00760065"/>
    <w:rsid w:val="00937B08"/>
    <w:rsid w:val="009442A9"/>
    <w:rsid w:val="00B230FD"/>
    <w:rsid w:val="00B4440A"/>
    <w:rsid w:val="00C55AA9"/>
    <w:rsid w:val="00D66CC8"/>
    <w:rsid w:val="00DD2A13"/>
    <w:rsid w:val="00E70288"/>
    <w:rsid w:val="00EB59DD"/>
    <w:rsid w:val="00EC671D"/>
    <w:rsid w:val="00FB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9095"/>
  <w15:chartTrackingRefBased/>
  <w15:docId w15:val="{1A709994-E113-4C58-A1D9-49B2400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2A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A1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DF6C-592D-429E-A14F-449C8F6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 Hajdú-Bihar Megye - Hajdúböszörmény Területi Szervezete</dc:creator>
  <cp:keywords/>
  <dc:description/>
  <cp:lastModifiedBy>Anita</cp:lastModifiedBy>
  <cp:revision>14</cp:revision>
  <cp:lastPrinted>2023-11-22T17:08:00Z</cp:lastPrinted>
  <dcterms:created xsi:type="dcterms:W3CDTF">2023-11-22T17:09:00Z</dcterms:created>
  <dcterms:modified xsi:type="dcterms:W3CDTF">2025-12-03T08:17:00Z</dcterms:modified>
</cp:coreProperties>
</file>